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29B" w:rsidRDefault="00AC73B6" w:rsidP="00641130">
      <w:pPr>
        <w:jc w:val="center"/>
        <w:rPr>
          <w:b/>
        </w:rPr>
      </w:pPr>
      <w:r>
        <w:rPr>
          <w:b/>
        </w:rPr>
        <w:t>Lindi  Lasteaia</w:t>
      </w:r>
      <w:r w:rsidR="0065143A" w:rsidRPr="00900545">
        <w:rPr>
          <w:b/>
        </w:rPr>
        <w:t xml:space="preserve">-Algkooli </w:t>
      </w:r>
      <w:r w:rsidR="00AF61F8">
        <w:rPr>
          <w:b/>
        </w:rPr>
        <w:t>Pilvekese</w:t>
      </w:r>
      <w:r w:rsidR="0034106C">
        <w:rPr>
          <w:b/>
        </w:rPr>
        <w:t>rühma</w:t>
      </w:r>
      <w:r w:rsidR="00EE666C">
        <w:rPr>
          <w:b/>
        </w:rPr>
        <w:t xml:space="preserve"> laste</w:t>
      </w:r>
      <w:r w:rsidR="007940A2">
        <w:rPr>
          <w:b/>
        </w:rPr>
        <w:t>vanemate koosoleku protokoll</w:t>
      </w:r>
    </w:p>
    <w:p w:rsidR="00ED2BE2" w:rsidRDefault="00ED2BE2" w:rsidP="00641130">
      <w:pPr>
        <w:jc w:val="center"/>
        <w:rPr>
          <w:b/>
        </w:rPr>
      </w:pPr>
    </w:p>
    <w:p w:rsidR="0065143A" w:rsidRPr="005E5240" w:rsidRDefault="00D36D10" w:rsidP="005E5240">
      <w:pPr>
        <w:pStyle w:val="BodyText"/>
      </w:pPr>
      <w:r>
        <w:t xml:space="preserve">Toimumisaeg: </w:t>
      </w:r>
      <w:r w:rsidR="00B273C3">
        <w:t>2</w:t>
      </w:r>
      <w:r w:rsidR="00D22B9E">
        <w:t>8</w:t>
      </w:r>
      <w:r w:rsidR="00AC73B6">
        <w:t>.</w:t>
      </w:r>
      <w:r w:rsidR="000D0357">
        <w:t>0</w:t>
      </w:r>
      <w:r w:rsidR="00EF4857">
        <w:t>8</w:t>
      </w:r>
      <w:r>
        <w:t>.20</w:t>
      </w:r>
      <w:r w:rsidR="00CB2476">
        <w:t>2</w:t>
      </w:r>
      <w:r w:rsidR="00D22B9E">
        <w:t>3</w:t>
      </w:r>
      <w:r w:rsidR="003C3111">
        <w:t>.a.,</w:t>
      </w:r>
      <w:r>
        <w:t xml:space="preserve"> </w:t>
      </w:r>
      <w:r w:rsidR="00AC73B6">
        <w:t xml:space="preserve">kell </w:t>
      </w:r>
      <w:r w:rsidR="007940A2">
        <w:t>17.00</w:t>
      </w:r>
      <w:r w:rsidR="00AC73B6">
        <w:t xml:space="preserve"> – </w:t>
      </w:r>
      <w:r w:rsidR="003A1F22">
        <w:t>18.15</w:t>
      </w:r>
    </w:p>
    <w:p w:rsidR="0065143A" w:rsidRPr="005E5240" w:rsidRDefault="00D36D10" w:rsidP="005E5240">
      <w:pPr>
        <w:pStyle w:val="BodyText"/>
      </w:pPr>
      <w:r>
        <w:t xml:space="preserve">Toimumiskoht: Lindi </w:t>
      </w:r>
      <w:r w:rsidR="0065143A" w:rsidRPr="005E5240">
        <w:t>Lasteaed – Algkool</w:t>
      </w:r>
      <w:r w:rsidR="003054A9">
        <w:t>,</w:t>
      </w:r>
      <w:r w:rsidR="00055F21">
        <w:t xml:space="preserve"> </w:t>
      </w:r>
      <w:r w:rsidR="004415AC">
        <w:t>Pilvekeserühm</w:t>
      </w:r>
    </w:p>
    <w:p w:rsidR="0065143A" w:rsidRPr="005E5240" w:rsidRDefault="00AC73B6" w:rsidP="005E5240">
      <w:pPr>
        <w:pStyle w:val="BodyText"/>
      </w:pPr>
      <w:r>
        <w:t>Koosoleku</w:t>
      </w:r>
      <w:r w:rsidR="0065143A" w:rsidRPr="005E5240">
        <w:t xml:space="preserve"> juhataja</w:t>
      </w:r>
      <w:r w:rsidR="00055F21">
        <w:t>d</w:t>
      </w:r>
      <w:r w:rsidR="0065143A" w:rsidRPr="005E5240">
        <w:t xml:space="preserve">: </w:t>
      </w:r>
      <w:r w:rsidR="00055F21">
        <w:t>Kristel Närep</w:t>
      </w:r>
      <w:r w:rsidR="00D82230">
        <w:t xml:space="preserve">, </w:t>
      </w:r>
      <w:r w:rsidR="00675F65">
        <w:t>Anu Küber</w:t>
      </w:r>
    </w:p>
    <w:p w:rsidR="0065143A" w:rsidRPr="005E5240" w:rsidRDefault="00D36D10" w:rsidP="005E5240">
      <w:pPr>
        <w:pStyle w:val="BodyText"/>
      </w:pPr>
      <w:r>
        <w:t xml:space="preserve">Koosolekul </w:t>
      </w:r>
      <w:r w:rsidR="00AC73B6">
        <w:t>osalesid</w:t>
      </w:r>
      <w:r w:rsidR="0065143A" w:rsidRPr="005E5240">
        <w:t xml:space="preserve">: </w:t>
      </w:r>
      <w:r w:rsidR="00055F21">
        <w:t>nimekiri lisatud protokollile</w:t>
      </w:r>
    </w:p>
    <w:p w:rsidR="00A91DD7" w:rsidRDefault="00D36D10" w:rsidP="00D4639F">
      <w:pPr>
        <w:pStyle w:val="BodyText"/>
        <w:spacing w:after="0"/>
      </w:pPr>
      <w:r>
        <w:t xml:space="preserve">Koosoleku </w:t>
      </w:r>
      <w:r w:rsidR="0065143A" w:rsidRPr="005E5240">
        <w:t xml:space="preserve">protokollija: </w:t>
      </w:r>
      <w:r w:rsidR="00685341">
        <w:t>Kristel Närep</w:t>
      </w:r>
    </w:p>
    <w:p w:rsidR="00D4639F" w:rsidRPr="00D4639F" w:rsidRDefault="00D4639F" w:rsidP="00D4639F">
      <w:pPr>
        <w:pStyle w:val="BodyText"/>
        <w:spacing w:after="0"/>
      </w:pPr>
    </w:p>
    <w:p w:rsidR="00BB5363" w:rsidRDefault="0065143A" w:rsidP="00D4639F">
      <w:pPr>
        <w:spacing w:after="0"/>
        <w:rPr>
          <w:b/>
        </w:rPr>
      </w:pPr>
      <w:r w:rsidRPr="00900545">
        <w:rPr>
          <w:b/>
        </w:rPr>
        <w:t xml:space="preserve">Päevakord:  </w:t>
      </w:r>
    </w:p>
    <w:p w:rsidR="000F0EE1" w:rsidRDefault="000F0EE1" w:rsidP="000F0EE1">
      <w:pPr>
        <w:pStyle w:val="ListParagraph"/>
        <w:numPr>
          <w:ilvl w:val="0"/>
          <w:numId w:val="23"/>
        </w:numPr>
      </w:pPr>
      <w:r>
        <w:t>Töökorraldus 20</w:t>
      </w:r>
      <w:r w:rsidR="00B512FD">
        <w:t>2</w:t>
      </w:r>
      <w:r w:rsidR="00074248">
        <w:t>3</w:t>
      </w:r>
      <w:r>
        <w:t>/2</w:t>
      </w:r>
      <w:r w:rsidR="00B512FD">
        <w:t>02</w:t>
      </w:r>
      <w:r w:rsidR="00074248">
        <w:t xml:space="preserve">4 </w:t>
      </w:r>
      <w:r w:rsidR="005F67F4" w:rsidRPr="001F5C31">
        <w:t>õppeaastal</w:t>
      </w:r>
    </w:p>
    <w:p w:rsidR="00306C4B" w:rsidRDefault="00306C4B" w:rsidP="000F0EE1">
      <w:pPr>
        <w:pStyle w:val="ListParagraph"/>
        <w:numPr>
          <w:ilvl w:val="0"/>
          <w:numId w:val="23"/>
        </w:numPr>
      </w:pPr>
      <w:r>
        <w:t>Jooksvad küsimused</w:t>
      </w:r>
    </w:p>
    <w:p w:rsidR="000F57C0" w:rsidRDefault="00A91DD7" w:rsidP="00750C8B">
      <w:pPr>
        <w:rPr>
          <w:b/>
        </w:rPr>
      </w:pPr>
      <w:r w:rsidRPr="00A91DD7">
        <w:rPr>
          <w:b/>
        </w:rPr>
        <w:t>Kuulati/otsustati:</w:t>
      </w:r>
    </w:p>
    <w:p w:rsidR="007961A4" w:rsidRDefault="00506B15" w:rsidP="00506B15">
      <w:pPr>
        <w:rPr>
          <w:b/>
        </w:rPr>
      </w:pPr>
      <w:r>
        <w:rPr>
          <w:b/>
        </w:rPr>
        <w:t>T</w:t>
      </w:r>
      <w:r w:rsidR="005C010E" w:rsidRPr="00506B15">
        <w:rPr>
          <w:b/>
        </w:rPr>
        <w:t xml:space="preserve">öökorraldus </w:t>
      </w:r>
      <w:bookmarkStart w:id="0" w:name="_Hlk104799226"/>
      <w:r w:rsidR="005F67F4">
        <w:rPr>
          <w:b/>
        </w:rPr>
        <w:t>202</w:t>
      </w:r>
      <w:r w:rsidR="0053042D">
        <w:rPr>
          <w:b/>
        </w:rPr>
        <w:t>3</w:t>
      </w:r>
      <w:r w:rsidR="005F67F4">
        <w:rPr>
          <w:b/>
        </w:rPr>
        <w:t>/202</w:t>
      </w:r>
      <w:r w:rsidR="0053042D">
        <w:rPr>
          <w:b/>
        </w:rPr>
        <w:t>4</w:t>
      </w:r>
      <w:r w:rsidR="005F67F4">
        <w:rPr>
          <w:b/>
        </w:rPr>
        <w:t xml:space="preserve"> õppeaastal</w:t>
      </w:r>
      <w:bookmarkEnd w:id="0"/>
    </w:p>
    <w:p w:rsidR="00570CB4" w:rsidRPr="00570CB4" w:rsidRDefault="00570CB4" w:rsidP="00506B15">
      <w:r w:rsidRPr="00570CB4">
        <w:t xml:space="preserve">Pärnu linna </w:t>
      </w:r>
      <w:r>
        <w:t>s</w:t>
      </w:r>
      <w:r w:rsidRPr="00570CB4">
        <w:t>otsiaalpeda</w:t>
      </w:r>
      <w:r>
        <w:t>goog Helen Nõmm tutvustas ennast, rääkides oma tööst ning jagades lastevanematele soovitusi. Helen hakkab käima rühmades lapsi vaatlemas ning vajadusel annab vanemale nõu ja tagasisidet lapse arengu ja käitumise kohta. Pilvekeserühma lapsi tuleb Helen vaatlema 5. septembril.</w:t>
      </w:r>
      <w:r w:rsidR="00A94879">
        <w:t xml:space="preserve"> Vanemad võivad ka ise sotsiaalpedagoogiga ühendust võtta. Kontakti saab rühmaõpetajalt.</w:t>
      </w:r>
    </w:p>
    <w:p w:rsidR="00035211" w:rsidRDefault="002E0760" w:rsidP="00B91AB5">
      <w:pPr>
        <w:rPr>
          <w:b/>
        </w:rPr>
      </w:pPr>
      <w:r>
        <w:rPr>
          <w:b/>
        </w:rPr>
        <w:t>Kristel, Anu</w:t>
      </w:r>
      <w:r w:rsidR="00B91AB5" w:rsidRPr="00476821">
        <w:rPr>
          <w:b/>
        </w:rPr>
        <w:t>:</w:t>
      </w:r>
    </w:p>
    <w:p w:rsidR="00651302" w:rsidRDefault="007961A4" w:rsidP="00B91AB5">
      <w:r w:rsidRPr="007961A4">
        <w:t>Pilvekeserühm</w:t>
      </w:r>
      <w:r>
        <w:t>a nimekirjas on 20 last. Rühmaõpetaja</w:t>
      </w:r>
      <w:r w:rsidR="0009701E">
        <w:t>d</w:t>
      </w:r>
      <w:r>
        <w:t xml:space="preserve"> on Kristel Närep</w:t>
      </w:r>
      <w:r w:rsidR="00A82603">
        <w:t xml:space="preserve"> ja Anu Küber</w:t>
      </w:r>
      <w:r>
        <w:t xml:space="preserve"> </w:t>
      </w:r>
      <w:r w:rsidR="00A82603">
        <w:t xml:space="preserve">ning </w:t>
      </w:r>
      <w:r>
        <w:t>õpetajaabi on Piia Jõesaar.</w:t>
      </w:r>
      <w:r w:rsidR="00926E22">
        <w:t xml:space="preserve"> </w:t>
      </w:r>
    </w:p>
    <w:p w:rsidR="007961A4" w:rsidRDefault="00651302" w:rsidP="00B91AB5">
      <w:r>
        <w:t>Rühmas on</w:t>
      </w:r>
      <w:r w:rsidR="00D43B4D">
        <w:t xml:space="preserve"> lapsed vanuses 4 -</w:t>
      </w:r>
      <w:r>
        <w:t xml:space="preserve"> </w:t>
      </w:r>
      <w:r w:rsidR="00D43B4D">
        <w:t>6</w:t>
      </w:r>
      <w:r>
        <w:t xml:space="preserve"> </w:t>
      </w:r>
      <w:r w:rsidR="00D43B4D">
        <w:t>eluaastat</w:t>
      </w:r>
      <w:r>
        <w:t>,</w:t>
      </w:r>
      <w:r w:rsidR="008D77EB">
        <w:t xml:space="preserve"> </w:t>
      </w:r>
      <w:r w:rsidR="00E93E7E">
        <w:t>neist kuus on eelkooliealised.</w:t>
      </w:r>
    </w:p>
    <w:p w:rsidR="000C383A" w:rsidRDefault="000C383A" w:rsidP="00B91AB5">
      <w:r>
        <w:t>Õpetajad pööravad laste õpetamisel rõhku: laps saab ise hakkama, vajadusel palub laps abi, kuulamis- ja kaotamiso</w:t>
      </w:r>
      <w:r w:rsidR="00FE3BF9">
        <w:t>s</w:t>
      </w:r>
      <w:r>
        <w:t>kuse õppimine</w:t>
      </w:r>
      <w:r w:rsidR="00687D88">
        <w:t xml:space="preserve">. Õppimine toimub loomulikus ning positiivses õhkkonnas. </w:t>
      </w:r>
      <w:r w:rsidR="00530250">
        <w:t>Õppetegevus on mänguline, säilitades lapses positiivsuse, uudishimu ning avastamistahte. Õppetegevused toetavad lapse loomulikku arengut.</w:t>
      </w:r>
    </w:p>
    <w:p w:rsidR="00BB47E4" w:rsidRDefault="00BB47E4" w:rsidP="00B91AB5">
      <w:r>
        <w:t>Lapse kapis on kõik riided sellised, mida laps võib selga panna ning mis võivad määrduda. Laps saab ise kapist/kastist oma riided kätte.</w:t>
      </w:r>
    </w:p>
    <w:p w:rsidR="00BB47E4" w:rsidRDefault="00BB47E4" w:rsidP="00B91AB5">
      <w:r>
        <w:t>Magamiseks võib laps võtta kodust kaasa fliisteki. Vajalik on ka plastmassist või metallist joogitops/tass ning joogipudel.</w:t>
      </w:r>
    </w:p>
    <w:p w:rsidR="00AE5486" w:rsidRDefault="00AE5486" w:rsidP="00B91AB5">
      <w:r>
        <w:t>Söögilauas tõstab laps endale ise toitu ning valmistab endale ise võileiva. Vanematel palume ka kodudes jälgida, et laps hoiaks söögiriistu õigesti.</w:t>
      </w:r>
    </w:p>
    <w:p w:rsidR="00BB47E4" w:rsidRDefault="00BB47E4" w:rsidP="00B91AB5">
      <w:r>
        <w:t>Laulutund hakkab toimuma kolmapäeviti ja reedeti kell 9:30. Lauluõpeta</w:t>
      </w:r>
      <w:r w:rsidR="004B587C">
        <w:t>j</w:t>
      </w:r>
      <w:r>
        <w:t>a on Anne Paiste.</w:t>
      </w:r>
    </w:p>
    <w:p w:rsidR="00BB47E4" w:rsidRDefault="00BB47E4" w:rsidP="00B91AB5">
      <w:r>
        <w:t>Liikumistund hakkab toimuma samuti kahel korral nädalas. Liikumisõpetaja on Kristel Närep. Võimalusel toimub üks liikumistund igal nädalal õues.</w:t>
      </w:r>
    </w:p>
    <w:p w:rsidR="008A0612" w:rsidRDefault="008A0612" w:rsidP="00B91AB5">
      <w:r>
        <w:t>Pilvekeserühma jalgrattapäev on esmaspäeviti. Lapse rattas on tehniliselt korras ning laps kannab sõites kiivrit</w:t>
      </w:r>
      <w:r w:rsidR="00352102">
        <w:t>.</w:t>
      </w:r>
    </w:p>
    <w:p w:rsidR="00657066" w:rsidRDefault="00657066" w:rsidP="00B91AB5">
      <w:r>
        <w:lastRenderedPageBreak/>
        <w:t>Reedeti on koduse mänguasja päev.</w:t>
      </w:r>
    </w:p>
    <w:p w:rsidR="00BD49D6" w:rsidRDefault="00BD49D6" w:rsidP="00B85FC7">
      <w:pPr>
        <w:ind w:left="63"/>
      </w:pPr>
      <w:r>
        <w:t>Eliisi on lapsevanemal vajalik lisada nõusolek oma lape kohta</w:t>
      </w:r>
      <w:r w:rsidR="00D179E0">
        <w:t xml:space="preserve"> (mittenõustumise korral andke sellest rühmaõpetajale teada)</w:t>
      </w:r>
      <w:r w:rsidR="00B85FC7">
        <w:t>:</w:t>
      </w:r>
    </w:p>
    <w:p w:rsidR="00BD49D6" w:rsidRDefault="00A110D6" w:rsidP="005D535F">
      <w:pPr>
        <w:pStyle w:val="ListParagraph"/>
        <w:numPr>
          <w:ilvl w:val="0"/>
          <w:numId w:val="29"/>
        </w:numPr>
      </w:pPr>
      <w:r>
        <w:t>l</w:t>
      </w:r>
      <w:r w:rsidR="00BD49D6">
        <w:t>uban oma lapsest tehtud pilte ja videoid avalikustada Lindi Lasteaed-Algkooli kodulehel, vallalehes, infostendil ning sotsiaalmeedias</w:t>
      </w:r>
      <w:r>
        <w:t>;</w:t>
      </w:r>
    </w:p>
    <w:p w:rsidR="00BD49D6" w:rsidRDefault="00A110D6" w:rsidP="005D535F">
      <w:pPr>
        <w:pStyle w:val="ListParagraph"/>
        <w:numPr>
          <w:ilvl w:val="0"/>
          <w:numId w:val="29"/>
        </w:numPr>
      </w:pPr>
      <w:r>
        <w:t>l</w:t>
      </w:r>
      <w:r w:rsidR="00BD49D6">
        <w:t>uban oma lapsel lahkuda Lindi Lasteaed-Algkooli territooriumilt koos õpetajaga õppetegevuse eesmärgil</w:t>
      </w:r>
      <w:r>
        <w:t>;</w:t>
      </w:r>
    </w:p>
    <w:p w:rsidR="005D535F" w:rsidRDefault="00A110D6" w:rsidP="007663D1">
      <w:pPr>
        <w:pStyle w:val="ListParagraph"/>
        <w:numPr>
          <w:ilvl w:val="0"/>
          <w:numId w:val="29"/>
        </w:numPr>
      </w:pPr>
      <w:r>
        <w:t>k</w:t>
      </w:r>
      <w:r w:rsidR="00BD49D6">
        <w:t>innitan, et minu laps on terve ning luban tal osaleda toidukäitlemise ja toiduvalmistamise protsessis</w:t>
      </w:r>
      <w:r w:rsidR="005D535F">
        <w:t>.</w:t>
      </w:r>
    </w:p>
    <w:p w:rsidR="005D535F" w:rsidRDefault="005D535F" w:rsidP="005D535F">
      <w:pPr>
        <w:ind w:left="63"/>
      </w:pPr>
    </w:p>
    <w:p w:rsidR="00BB47E4" w:rsidRDefault="00DA0BD3" w:rsidP="00596E12">
      <w:pPr>
        <w:ind w:left="63"/>
      </w:pPr>
      <w:r>
        <w:t xml:space="preserve">Huviring SEPPS </w:t>
      </w:r>
      <w:r w:rsidR="00502444">
        <w:t>on avaldanud soovi tulla 3-6 aastastele lastele läbi viima spordiringi. Ka eelmisel aastal oli neil selline soov, kuid siis ei leidnud nad ringile juhendajat. Kui sellel aastal on neil meie lasteaiale juhendaja olemas, siis palume tulla tegema näidistr</w:t>
      </w:r>
      <w:r w:rsidR="00BA2883">
        <w:t>eeningut</w:t>
      </w:r>
      <w:r w:rsidR="00502444">
        <w:t xml:space="preserve">. </w:t>
      </w:r>
    </w:p>
    <w:p w:rsidR="003F3AFB" w:rsidRDefault="00E93E7E" w:rsidP="003F3AFB">
      <w:pPr>
        <w:rPr>
          <w:lang w:eastAsia="et-EE"/>
        </w:rPr>
      </w:pPr>
      <w:r>
        <w:rPr>
          <w:lang w:eastAsia="et-EE"/>
        </w:rPr>
        <w:t xml:space="preserve">Õpetaja Anne Paiste juhendamisel hakkab toimuma lauluring. Toimumise kellaaeg on 16:00, nädalapäev on veel lahtine. </w:t>
      </w:r>
      <w:r w:rsidR="003F3AFB">
        <w:rPr>
          <w:lang w:eastAsia="et-EE"/>
        </w:rPr>
        <w:t xml:space="preserve">Lauluring on tasuta. Soovijatel palume </w:t>
      </w:r>
      <w:r w:rsidR="00BA18A5">
        <w:rPr>
          <w:lang w:eastAsia="et-EE"/>
        </w:rPr>
        <w:t>rühmaõpetajale</w:t>
      </w:r>
      <w:r w:rsidR="003F3AFB">
        <w:rPr>
          <w:lang w:eastAsia="et-EE"/>
        </w:rPr>
        <w:t xml:space="preserve"> teada anda.</w:t>
      </w:r>
    </w:p>
    <w:p w:rsidR="00596E12" w:rsidRDefault="00596E12" w:rsidP="003F3AFB">
      <w:pPr>
        <w:rPr>
          <w:lang w:eastAsia="et-EE"/>
        </w:rPr>
      </w:pPr>
      <w:r>
        <w:rPr>
          <w:lang w:eastAsia="et-EE"/>
        </w:rPr>
        <w:t>Sellel õppeaastal kasutavad lapsed ja lapsevanemad, last lasteaeda tuues ja koju viies, ainult tagumist treppi. Nii on koolilastel lihtsam keskenduda koolitööle.</w:t>
      </w:r>
    </w:p>
    <w:p w:rsidR="000A2EEF" w:rsidRDefault="000A2EEF" w:rsidP="003C3755">
      <w:r>
        <w:t>Lapse puudumine märkida Eliisi</w:t>
      </w:r>
      <w:r w:rsidR="007D7E9E">
        <w:t xml:space="preserve">. Märkides puudumise, hiljemalt puudumise päeva hommikul kella 7ks, ei arvestata last sööjate hulka. Kui märgite lapse puuduma hiljem, tuleb selle päeva eest tasuda toiduraha. </w:t>
      </w:r>
    </w:p>
    <w:p w:rsidR="002D6499" w:rsidRDefault="002D6499" w:rsidP="00957CCB">
      <w:pPr>
        <w:rPr>
          <w:lang w:eastAsia="et-EE"/>
        </w:rPr>
      </w:pPr>
      <w:r>
        <w:rPr>
          <w:lang w:eastAsia="et-EE"/>
        </w:rPr>
        <w:t>L</w:t>
      </w:r>
      <w:r w:rsidR="00916D46" w:rsidRPr="00916D46">
        <w:rPr>
          <w:lang w:eastAsia="et-EE"/>
        </w:rPr>
        <w:t>astevanemate esindaja</w:t>
      </w:r>
      <w:r>
        <w:rPr>
          <w:lang w:eastAsia="et-EE"/>
        </w:rPr>
        <w:t xml:space="preserve"> valimine hoolekokku:</w:t>
      </w:r>
    </w:p>
    <w:p w:rsidR="002D6499" w:rsidRDefault="00837279" w:rsidP="00957CCB">
      <w:pPr>
        <w:pStyle w:val="ListParagraph"/>
        <w:numPr>
          <w:ilvl w:val="0"/>
          <w:numId w:val="30"/>
        </w:numPr>
        <w:rPr>
          <w:lang w:eastAsia="et-EE"/>
        </w:rPr>
      </w:pPr>
      <w:r>
        <w:rPr>
          <w:lang w:eastAsia="et-EE"/>
        </w:rPr>
        <w:t>l</w:t>
      </w:r>
      <w:r w:rsidR="002D6499">
        <w:rPr>
          <w:lang w:eastAsia="et-EE"/>
        </w:rPr>
        <w:t>apsevanemate esindajaks valiti Liisi Sildoja ning tema abiliseks Eliis P</w:t>
      </w:r>
      <w:r>
        <w:rPr>
          <w:lang w:eastAsia="et-EE"/>
        </w:rPr>
        <w:t>ä</w:t>
      </w:r>
      <w:r w:rsidR="002D6499">
        <w:rPr>
          <w:lang w:eastAsia="et-EE"/>
        </w:rPr>
        <w:t xml:space="preserve">rn-Timmi. </w:t>
      </w:r>
    </w:p>
    <w:p w:rsidR="00DA7AC5" w:rsidRDefault="001F2682" w:rsidP="00916D46">
      <w:pPr>
        <w:rPr>
          <w:lang w:eastAsia="et-EE"/>
        </w:rPr>
      </w:pPr>
      <w:r>
        <w:rPr>
          <w:lang w:eastAsia="et-EE"/>
        </w:rPr>
        <w:t xml:space="preserve">Esimene </w:t>
      </w:r>
      <w:r w:rsidR="00544358">
        <w:rPr>
          <w:lang w:eastAsia="et-EE"/>
        </w:rPr>
        <w:t xml:space="preserve">eesseisev </w:t>
      </w:r>
      <w:r w:rsidR="00CA0568">
        <w:rPr>
          <w:lang w:eastAsia="et-EE"/>
        </w:rPr>
        <w:t xml:space="preserve">suurem </w:t>
      </w:r>
      <w:r>
        <w:rPr>
          <w:lang w:eastAsia="et-EE"/>
        </w:rPr>
        <w:t>üritus on „sügise sünnipäeva“ tähistamine</w:t>
      </w:r>
      <w:r w:rsidR="00544358">
        <w:rPr>
          <w:lang w:eastAsia="et-EE"/>
        </w:rPr>
        <w:t xml:space="preserve"> </w:t>
      </w:r>
      <w:r>
        <w:rPr>
          <w:lang w:eastAsia="et-EE"/>
        </w:rPr>
        <w:t>Lindi rabas. Üritus toimub 2</w:t>
      </w:r>
      <w:r w:rsidR="002D6499">
        <w:rPr>
          <w:lang w:eastAsia="et-EE"/>
        </w:rPr>
        <w:t>1</w:t>
      </w:r>
      <w:r>
        <w:rPr>
          <w:lang w:eastAsia="et-EE"/>
        </w:rPr>
        <w:t>. septembril</w:t>
      </w:r>
      <w:r w:rsidR="00C7301B">
        <w:rPr>
          <w:lang w:eastAsia="et-EE"/>
        </w:rPr>
        <w:t>.</w:t>
      </w:r>
      <w:r>
        <w:rPr>
          <w:lang w:eastAsia="et-EE"/>
        </w:rPr>
        <w:t xml:space="preserve"> </w:t>
      </w:r>
      <w:r w:rsidR="00C7301B">
        <w:rPr>
          <w:lang w:eastAsia="et-EE"/>
        </w:rPr>
        <w:t>L</w:t>
      </w:r>
      <w:r>
        <w:rPr>
          <w:lang w:eastAsia="et-EE"/>
        </w:rPr>
        <w:t xml:space="preserve">asteaia juurest sõidame välja kell 10.00. </w:t>
      </w:r>
      <w:r w:rsidR="002D6499">
        <w:rPr>
          <w:lang w:eastAsia="et-EE"/>
        </w:rPr>
        <w:t>Üritusele on o</w:t>
      </w:r>
      <w:r>
        <w:rPr>
          <w:lang w:eastAsia="et-EE"/>
        </w:rPr>
        <w:t xml:space="preserve">odatud ka </w:t>
      </w:r>
      <w:r w:rsidR="002D6499">
        <w:rPr>
          <w:lang w:eastAsia="et-EE"/>
        </w:rPr>
        <w:t>emad-i</w:t>
      </w:r>
      <w:r w:rsidR="001C61BE">
        <w:rPr>
          <w:lang w:eastAsia="et-EE"/>
        </w:rPr>
        <w:t>s</w:t>
      </w:r>
      <w:r w:rsidR="002D6499">
        <w:rPr>
          <w:lang w:eastAsia="et-EE"/>
        </w:rPr>
        <w:t xml:space="preserve">ad, </w:t>
      </w:r>
      <w:r>
        <w:rPr>
          <w:lang w:eastAsia="et-EE"/>
        </w:rPr>
        <w:t>vanaemad</w:t>
      </w:r>
      <w:r w:rsidR="002D6499">
        <w:rPr>
          <w:lang w:eastAsia="et-EE"/>
        </w:rPr>
        <w:t>-</w:t>
      </w:r>
      <w:r>
        <w:rPr>
          <w:lang w:eastAsia="et-EE"/>
        </w:rPr>
        <w:t xml:space="preserve">vanaisad, tädid ja onud! </w:t>
      </w:r>
      <w:r w:rsidR="00302A9B">
        <w:rPr>
          <w:lang w:eastAsia="et-EE"/>
        </w:rPr>
        <w:t>Kindlasti va</w:t>
      </w:r>
      <w:r w:rsidR="00544358">
        <w:rPr>
          <w:lang w:eastAsia="et-EE"/>
        </w:rPr>
        <w:t>j</w:t>
      </w:r>
      <w:r w:rsidR="00302A9B">
        <w:rPr>
          <w:lang w:eastAsia="et-EE"/>
        </w:rPr>
        <w:t>ame abi laste transportimisel Lindi rappa ja tagasi.</w:t>
      </w:r>
    </w:p>
    <w:p w:rsidR="00B10E6B" w:rsidRPr="005F129A" w:rsidRDefault="00B10E6B" w:rsidP="00916D46">
      <w:pPr>
        <w:rPr>
          <w:b/>
          <w:lang w:eastAsia="et-EE"/>
        </w:rPr>
      </w:pPr>
      <w:r w:rsidRPr="005F129A">
        <w:rPr>
          <w:b/>
          <w:lang w:eastAsia="et-EE"/>
        </w:rPr>
        <w:t xml:space="preserve">Ulla: </w:t>
      </w:r>
    </w:p>
    <w:p w:rsidR="00B10E6B" w:rsidRDefault="002263CF" w:rsidP="00916D46">
      <w:pPr>
        <w:rPr>
          <w:lang w:eastAsia="et-EE"/>
        </w:rPr>
      </w:pPr>
      <w:r>
        <w:rPr>
          <w:lang w:eastAsia="et-EE"/>
        </w:rPr>
        <w:t>22. septembril tähistavad Lindi Lasteaia-Algkooli töötajad õppeaasta algust ning õpetajate päeva Pärnu Muuseumi külastusega. Selleks, et kõik töötajad jõuaksid õigeaegselt üritusele, palume lapsele järele tulla hiljemalt kell 15:45.</w:t>
      </w:r>
    </w:p>
    <w:p w:rsidR="000A37F1" w:rsidRPr="0000480F" w:rsidRDefault="00AC38AA" w:rsidP="007F4112">
      <w:pPr>
        <w:jc w:val="both"/>
        <w:rPr>
          <w:b/>
        </w:rPr>
      </w:pPr>
      <w:r w:rsidRPr="00AC38AA">
        <w:rPr>
          <w:b/>
        </w:rPr>
        <w:t>Jooksvad küsimused</w:t>
      </w:r>
    </w:p>
    <w:p w:rsidR="00253E8B" w:rsidRDefault="00253E8B" w:rsidP="007F4112">
      <w:pPr>
        <w:jc w:val="both"/>
      </w:pPr>
      <w:r w:rsidRPr="00AC38AA">
        <w:t>Küsimused</w:t>
      </w:r>
      <w:r w:rsidR="00006823" w:rsidRPr="00AC38AA">
        <w:t xml:space="preserve"> ja ettepanekud</w:t>
      </w:r>
      <w:r w:rsidRPr="00AC38AA">
        <w:t xml:space="preserve"> lastevanematelt:</w:t>
      </w:r>
    </w:p>
    <w:p w:rsidR="003B3141" w:rsidRDefault="003B3141" w:rsidP="003B3141">
      <w:pPr>
        <w:pStyle w:val="ListParagraph"/>
        <w:numPr>
          <w:ilvl w:val="0"/>
          <w:numId w:val="27"/>
        </w:numPr>
        <w:jc w:val="both"/>
      </w:pPr>
      <w:r>
        <w:t>Kas flygrossingu ring hakkab toimuma</w:t>
      </w:r>
      <w:r w:rsidR="00E13AE6">
        <w:t>?</w:t>
      </w:r>
    </w:p>
    <w:p w:rsidR="003B3141" w:rsidRDefault="003B3141" w:rsidP="003B3141">
      <w:pPr>
        <w:pStyle w:val="ListParagraph"/>
        <w:ind w:left="360"/>
        <w:jc w:val="both"/>
      </w:pPr>
      <w:r>
        <w:t>Vast</w:t>
      </w:r>
      <w:r w:rsidR="00295782">
        <w:t>ab Anu</w:t>
      </w:r>
      <w:r>
        <w:t xml:space="preserve">: </w:t>
      </w:r>
      <w:r w:rsidR="00295782">
        <w:t>flygrossing hakkab toimuma</w:t>
      </w:r>
      <w:r>
        <w:t>.</w:t>
      </w:r>
      <w:r w:rsidR="00295782">
        <w:t xml:space="preserve"> Kuna soovijaid on väga palju on</w:t>
      </w:r>
      <w:r w:rsidR="003D0573">
        <w:t xml:space="preserve"> vaja läbi mõelda</w:t>
      </w:r>
      <w:r w:rsidR="001E41F9">
        <w:t xml:space="preserve"> ringi toimimise</w:t>
      </w:r>
      <w:r w:rsidR="003D0573">
        <w:t xml:space="preserve"> korralduslik pool.</w:t>
      </w:r>
    </w:p>
    <w:p w:rsidR="00821F34" w:rsidRDefault="001E41F9" w:rsidP="00821F34">
      <w:pPr>
        <w:pStyle w:val="ListParagraph"/>
        <w:numPr>
          <w:ilvl w:val="0"/>
          <w:numId w:val="27"/>
        </w:numPr>
        <w:jc w:val="both"/>
      </w:pPr>
      <w:r>
        <w:t>Kuna Pilvekeserühmal on</w:t>
      </w:r>
      <w:r w:rsidR="00700B75">
        <w:t xml:space="preserve"> </w:t>
      </w:r>
      <w:r>
        <w:t>eelmise õppeaastaga võrreldes, kasutada üks ruum vähem, siis kus hakkab toimuma õppetegevus?</w:t>
      </w:r>
    </w:p>
    <w:p w:rsidR="00821F34" w:rsidRPr="00AC38AA" w:rsidRDefault="001E41F9" w:rsidP="00821F34">
      <w:pPr>
        <w:pStyle w:val="ListParagraph"/>
        <w:ind w:left="360"/>
        <w:jc w:val="both"/>
      </w:pPr>
      <w:r>
        <w:lastRenderedPageBreak/>
        <w:t>Vastab Kristel</w:t>
      </w:r>
      <w:r w:rsidR="00821F34">
        <w:t xml:space="preserve">: </w:t>
      </w:r>
      <w:r w:rsidR="00992732">
        <w:t>õppetegevuste läbiviimisel oleme loovad ning kasutame ära kõik võimalused nt trepikoda/trepid, koridorid. Samuti saame kasutada loodusklassi ning tegevusi saab läbi viia ka õues.</w:t>
      </w:r>
    </w:p>
    <w:p w:rsidR="008D0578" w:rsidRDefault="00AE14EE" w:rsidP="008D0578">
      <w:pPr>
        <w:pStyle w:val="ListParagraph"/>
        <w:numPr>
          <w:ilvl w:val="0"/>
          <w:numId w:val="27"/>
        </w:numPr>
        <w:jc w:val="both"/>
      </w:pPr>
      <w:r>
        <w:t>K</w:t>
      </w:r>
      <w:r w:rsidR="008D0578">
        <w:t xml:space="preserve">as </w:t>
      </w:r>
      <w:r w:rsidR="00B74167">
        <w:t>lapsed peavad lasteaias</w:t>
      </w:r>
      <w:r w:rsidR="00FA2217">
        <w:t xml:space="preserve"> voodisse minema/</w:t>
      </w:r>
      <w:r w:rsidR="00B74167">
        <w:t>magama</w:t>
      </w:r>
      <w:r w:rsidR="008D0578">
        <w:t>?</w:t>
      </w:r>
    </w:p>
    <w:p w:rsidR="008E04FC" w:rsidRDefault="008D0578" w:rsidP="008E04FC">
      <w:pPr>
        <w:pStyle w:val="ListParagraph"/>
        <w:spacing w:after="240"/>
        <w:ind w:left="0"/>
        <w:jc w:val="both"/>
      </w:pPr>
      <w:r>
        <w:t>Vastus</w:t>
      </w:r>
      <w:r w:rsidR="00DB0F07">
        <w:t xml:space="preserve"> Kristelilt</w:t>
      </w:r>
      <w:r>
        <w:t xml:space="preserve">: </w:t>
      </w:r>
      <w:r w:rsidR="00FA2217">
        <w:t>pu</w:t>
      </w:r>
      <w:r w:rsidR="00B64E47">
        <w:t>h</w:t>
      </w:r>
      <w:r w:rsidR="00FA2217">
        <w:t>ketund on igale lapsele vajalik ning</w:t>
      </w:r>
      <w:r w:rsidR="004015B6">
        <w:t xml:space="preserve"> kõik lapsed heidavad pikali.</w:t>
      </w:r>
      <w:r w:rsidR="00FA2217">
        <w:t xml:space="preserve"> Kes ei uinu või ärkab varem</w:t>
      </w:r>
      <w:r w:rsidR="002A4EB2">
        <w:t>,</w:t>
      </w:r>
      <w:r w:rsidR="004015B6">
        <w:t xml:space="preserve"> siis</w:t>
      </w:r>
      <w:r w:rsidR="002A4EB2">
        <w:t xml:space="preserve"> neil on võimalik minna</w:t>
      </w:r>
      <w:r w:rsidR="00700B75">
        <w:t>,</w:t>
      </w:r>
      <w:r w:rsidR="00293BC2">
        <w:t xml:space="preserve"> enne puhkeaja lõppu,</w:t>
      </w:r>
      <w:r w:rsidR="002A4EB2">
        <w:t xml:space="preserve"> kõrvalruumi vaikset tundi veetma (lugedes või joonistades).</w:t>
      </w:r>
    </w:p>
    <w:p w:rsidR="00652B79" w:rsidRDefault="00652B79" w:rsidP="00652B79">
      <w:pPr>
        <w:jc w:val="both"/>
      </w:pPr>
    </w:p>
    <w:p w:rsidR="00307435" w:rsidRDefault="00307435" w:rsidP="00652B79">
      <w:pPr>
        <w:jc w:val="both"/>
      </w:pPr>
    </w:p>
    <w:p w:rsidR="000F18E5" w:rsidRDefault="000F18E5" w:rsidP="00652B79">
      <w:pPr>
        <w:jc w:val="both"/>
      </w:pPr>
    </w:p>
    <w:p w:rsidR="000F18E5" w:rsidRDefault="000F18E5" w:rsidP="00652B79">
      <w:pPr>
        <w:jc w:val="both"/>
      </w:pPr>
    </w:p>
    <w:p w:rsidR="00F4404A" w:rsidRDefault="00F4404A" w:rsidP="00652B79">
      <w:pPr>
        <w:jc w:val="both"/>
      </w:pPr>
    </w:p>
    <w:p w:rsidR="00D501B7" w:rsidRDefault="003054A9" w:rsidP="003E2530">
      <w:r>
        <w:t>P</w:t>
      </w:r>
      <w:r w:rsidR="0065143A">
        <w:t>rotokollija</w:t>
      </w:r>
    </w:p>
    <w:p w:rsidR="00F4404A" w:rsidRDefault="00F4404A" w:rsidP="003E2530"/>
    <w:p w:rsidR="00F4404A" w:rsidRDefault="00F4404A" w:rsidP="003E2530"/>
    <w:p w:rsidR="00652B79" w:rsidRPr="00B61317" w:rsidRDefault="008A6B92" w:rsidP="003E2530">
      <w:r>
        <w:t>Kristel</w:t>
      </w:r>
      <w:r w:rsidR="001B473B">
        <w:t xml:space="preserve"> Närep</w:t>
      </w:r>
      <w:bookmarkStart w:id="1" w:name="_GoBack"/>
      <w:bookmarkEnd w:id="1"/>
    </w:p>
    <w:sectPr w:rsidR="00652B79" w:rsidRPr="00B61317" w:rsidSect="00652B79">
      <w:headerReference w:type="default" r:id="rId8"/>
      <w:pgSz w:w="11906" w:h="16838"/>
      <w:pgMar w:top="227" w:right="1418" w:bottom="567"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E91" w:rsidRDefault="00A15E91" w:rsidP="00D74714">
      <w:pPr>
        <w:spacing w:after="0" w:line="240" w:lineRule="auto"/>
      </w:pPr>
      <w:r>
        <w:separator/>
      </w:r>
    </w:p>
  </w:endnote>
  <w:endnote w:type="continuationSeparator" w:id="0">
    <w:p w:rsidR="00A15E91" w:rsidRDefault="00A15E91" w:rsidP="00D7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E91" w:rsidRDefault="00A15E91" w:rsidP="00D74714">
      <w:pPr>
        <w:spacing w:after="0" w:line="240" w:lineRule="auto"/>
      </w:pPr>
      <w:r>
        <w:separator/>
      </w:r>
    </w:p>
  </w:footnote>
  <w:footnote w:type="continuationSeparator" w:id="0">
    <w:p w:rsidR="00A15E91" w:rsidRDefault="00A15E91" w:rsidP="00D7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5126"/>
      <w:docPartObj>
        <w:docPartGallery w:val="Page Numbers (Top of Page)"/>
        <w:docPartUnique/>
      </w:docPartObj>
    </w:sdtPr>
    <w:sdtEndPr/>
    <w:sdtContent>
      <w:p w:rsidR="009D7720" w:rsidRDefault="00A725B8">
        <w:pPr>
          <w:pStyle w:val="Header"/>
          <w:jc w:val="right"/>
        </w:pPr>
        <w:r>
          <w:fldChar w:fldCharType="begin"/>
        </w:r>
        <w:r>
          <w:instrText xml:space="preserve"> PAGE   \* MERGEFORMAT </w:instrText>
        </w:r>
        <w:r>
          <w:fldChar w:fldCharType="separate"/>
        </w:r>
        <w:r w:rsidR="00D501B7">
          <w:rPr>
            <w:noProof/>
          </w:rPr>
          <w:t>3</w:t>
        </w:r>
        <w:r>
          <w:rPr>
            <w:noProof/>
          </w:rPr>
          <w:fldChar w:fldCharType="end"/>
        </w:r>
      </w:p>
    </w:sdtContent>
  </w:sdt>
  <w:p w:rsidR="009D7720" w:rsidRDefault="009D7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82E0E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754452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17477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B1A5F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EC01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8AB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860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CC6C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4F8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2729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20958"/>
    <w:multiLevelType w:val="hybridMultilevel"/>
    <w:tmpl w:val="14100C5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0C4D1AAD"/>
    <w:multiLevelType w:val="hybridMultilevel"/>
    <w:tmpl w:val="BA3C48BE"/>
    <w:lvl w:ilvl="0" w:tplc="0425000F">
      <w:start w:val="1"/>
      <w:numFmt w:val="decimal"/>
      <w:lvlText w:val="%1."/>
      <w:lvlJc w:val="left"/>
      <w:pPr>
        <w:ind w:left="360" w:hanging="360"/>
      </w:pPr>
      <w:rPr>
        <w:rFonts w:cs="Times New Roman" w:hint="default"/>
      </w:rPr>
    </w:lvl>
    <w:lvl w:ilvl="1" w:tplc="73564EFE">
      <w:start w:val="1"/>
      <w:numFmt w:val="decimal"/>
      <w:lvlText w:val="%2)"/>
      <w:lvlJc w:val="left"/>
      <w:pPr>
        <w:tabs>
          <w:tab w:val="num" w:pos="1080"/>
        </w:tabs>
        <w:ind w:left="1080" w:hanging="360"/>
      </w:pPr>
      <w:rPr>
        <w:rFonts w:cs="Times New Roman" w:hint="default"/>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2" w15:restartNumberingAfterBreak="0">
    <w:nsid w:val="0E102A09"/>
    <w:multiLevelType w:val="hybridMultilevel"/>
    <w:tmpl w:val="9F226A74"/>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104B3D34"/>
    <w:multiLevelType w:val="hybridMultilevel"/>
    <w:tmpl w:val="7A3A8E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09C7533"/>
    <w:multiLevelType w:val="hybridMultilevel"/>
    <w:tmpl w:val="C84E15FE"/>
    <w:lvl w:ilvl="0" w:tplc="282EC5B2">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12156585"/>
    <w:multiLevelType w:val="hybridMultilevel"/>
    <w:tmpl w:val="C7B298FA"/>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6" w15:restartNumberingAfterBreak="0">
    <w:nsid w:val="1EE03052"/>
    <w:multiLevelType w:val="hybridMultilevel"/>
    <w:tmpl w:val="94E828EC"/>
    <w:lvl w:ilvl="0" w:tplc="0425000F">
      <w:start w:val="2"/>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220F551E"/>
    <w:multiLevelType w:val="hybridMultilevel"/>
    <w:tmpl w:val="612AF8F6"/>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2D5E1FD4"/>
    <w:multiLevelType w:val="hybridMultilevel"/>
    <w:tmpl w:val="989AB590"/>
    <w:lvl w:ilvl="0" w:tplc="0425000D">
      <w:start w:val="1"/>
      <w:numFmt w:val="bullet"/>
      <w:lvlText w:val=""/>
      <w:lvlJc w:val="left"/>
      <w:pPr>
        <w:ind w:left="1068" w:hanging="360"/>
      </w:pPr>
      <w:rPr>
        <w:rFonts w:ascii="Wingdings" w:hAnsi="Wingding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9" w15:restartNumberingAfterBreak="0">
    <w:nsid w:val="2DEE3B08"/>
    <w:multiLevelType w:val="hybridMultilevel"/>
    <w:tmpl w:val="58D093E0"/>
    <w:lvl w:ilvl="0" w:tplc="A25638B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15:restartNumberingAfterBreak="0">
    <w:nsid w:val="32AA6921"/>
    <w:multiLevelType w:val="hybridMultilevel"/>
    <w:tmpl w:val="7B909FC4"/>
    <w:lvl w:ilvl="0" w:tplc="97946D5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33197F5A"/>
    <w:multiLevelType w:val="hybridMultilevel"/>
    <w:tmpl w:val="037E5BA4"/>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2" w15:restartNumberingAfterBreak="0">
    <w:nsid w:val="360F24F8"/>
    <w:multiLevelType w:val="multilevel"/>
    <w:tmpl w:val="C936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554C7"/>
    <w:multiLevelType w:val="hybridMultilevel"/>
    <w:tmpl w:val="64F451EC"/>
    <w:lvl w:ilvl="0" w:tplc="2E60A82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3C222935"/>
    <w:multiLevelType w:val="hybridMultilevel"/>
    <w:tmpl w:val="17600CD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5" w15:restartNumberingAfterBreak="0">
    <w:nsid w:val="4CD95CA8"/>
    <w:multiLevelType w:val="hybridMultilevel"/>
    <w:tmpl w:val="7D082118"/>
    <w:lvl w:ilvl="0" w:tplc="0425000D">
      <w:start w:val="1"/>
      <w:numFmt w:val="bullet"/>
      <w:lvlText w:val=""/>
      <w:lvlJc w:val="left"/>
      <w:pPr>
        <w:ind w:left="783" w:hanging="360"/>
      </w:pPr>
      <w:rPr>
        <w:rFonts w:ascii="Wingdings" w:hAnsi="Wingdings" w:hint="default"/>
      </w:rPr>
    </w:lvl>
    <w:lvl w:ilvl="1" w:tplc="2EA02B40">
      <w:numFmt w:val="bullet"/>
      <w:lvlText w:val="·"/>
      <w:lvlJc w:val="left"/>
      <w:pPr>
        <w:ind w:left="1698" w:hanging="555"/>
      </w:pPr>
      <w:rPr>
        <w:rFonts w:ascii="Times New Roman" w:eastAsia="Calibri" w:hAnsi="Times New Roman" w:cs="Times New Roman" w:hint="default"/>
      </w:rPr>
    </w:lvl>
    <w:lvl w:ilvl="2" w:tplc="04250005" w:tentative="1">
      <w:start w:val="1"/>
      <w:numFmt w:val="bullet"/>
      <w:lvlText w:val=""/>
      <w:lvlJc w:val="left"/>
      <w:pPr>
        <w:ind w:left="2223" w:hanging="360"/>
      </w:pPr>
      <w:rPr>
        <w:rFonts w:ascii="Wingdings" w:hAnsi="Wingdings" w:hint="default"/>
      </w:rPr>
    </w:lvl>
    <w:lvl w:ilvl="3" w:tplc="04250001" w:tentative="1">
      <w:start w:val="1"/>
      <w:numFmt w:val="bullet"/>
      <w:lvlText w:val=""/>
      <w:lvlJc w:val="left"/>
      <w:pPr>
        <w:ind w:left="2943" w:hanging="360"/>
      </w:pPr>
      <w:rPr>
        <w:rFonts w:ascii="Symbol" w:hAnsi="Symbol" w:hint="default"/>
      </w:rPr>
    </w:lvl>
    <w:lvl w:ilvl="4" w:tplc="04250003" w:tentative="1">
      <w:start w:val="1"/>
      <w:numFmt w:val="bullet"/>
      <w:lvlText w:val="o"/>
      <w:lvlJc w:val="left"/>
      <w:pPr>
        <w:ind w:left="3663" w:hanging="360"/>
      </w:pPr>
      <w:rPr>
        <w:rFonts w:ascii="Courier New" w:hAnsi="Courier New" w:cs="Courier New" w:hint="default"/>
      </w:rPr>
    </w:lvl>
    <w:lvl w:ilvl="5" w:tplc="04250005" w:tentative="1">
      <w:start w:val="1"/>
      <w:numFmt w:val="bullet"/>
      <w:lvlText w:val=""/>
      <w:lvlJc w:val="left"/>
      <w:pPr>
        <w:ind w:left="4383" w:hanging="360"/>
      </w:pPr>
      <w:rPr>
        <w:rFonts w:ascii="Wingdings" w:hAnsi="Wingdings" w:hint="default"/>
      </w:rPr>
    </w:lvl>
    <w:lvl w:ilvl="6" w:tplc="04250001" w:tentative="1">
      <w:start w:val="1"/>
      <w:numFmt w:val="bullet"/>
      <w:lvlText w:val=""/>
      <w:lvlJc w:val="left"/>
      <w:pPr>
        <w:ind w:left="5103" w:hanging="360"/>
      </w:pPr>
      <w:rPr>
        <w:rFonts w:ascii="Symbol" w:hAnsi="Symbol" w:hint="default"/>
      </w:rPr>
    </w:lvl>
    <w:lvl w:ilvl="7" w:tplc="04250003" w:tentative="1">
      <w:start w:val="1"/>
      <w:numFmt w:val="bullet"/>
      <w:lvlText w:val="o"/>
      <w:lvlJc w:val="left"/>
      <w:pPr>
        <w:ind w:left="5823" w:hanging="360"/>
      </w:pPr>
      <w:rPr>
        <w:rFonts w:ascii="Courier New" w:hAnsi="Courier New" w:cs="Courier New" w:hint="default"/>
      </w:rPr>
    </w:lvl>
    <w:lvl w:ilvl="8" w:tplc="04250005" w:tentative="1">
      <w:start w:val="1"/>
      <w:numFmt w:val="bullet"/>
      <w:lvlText w:val=""/>
      <w:lvlJc w:val="left"/>
      <w:pPr>
        <w:ind w:left="6543" w:hanging="360"/>
      </w:pPr>
      <w:rPr>
        <w:rFonts w:ascii="Wingdings" w:hAnsi="Wingdings" w:hint="default"/>
      </w:rPr>
    </w:lvl>
  </w:abstractNum>
  <w:abstractNum w:abstractNumId="26" w15:restartNumberingAfterBreak="0">
    <w:nsid w:val="5F9A6A0C"/>
    <w:multiLevelType w:val="hybridMultilevel"/>
    <w:tmpl w:val="38043D00"/>
    <w:lvl w:ilvl="0" w:tplc="0425000F">
      <w:start w:val="1"/>
      <w:numFmt w:val="decimal"/>
      <w:lvlText w:val="%1."/>
      <w:lvlJc w:val="left"/>
      <w:pPr>
        <w:ind w:left="1788" w:hanging="360"/>
      </w:pPr>
    </w:lvl>
    <w:lvl w:ilvl="1" w:tplc="04250019" w:tentative="1">
      <w:start w:val="1"/>
      <w:numFmt w:val="lowerLetter"/>
      <w:lvlText w:val="%2."/>
      <w:lvlJc w:val="left"/>
      <w:pPr>
        <w:ind w:left="2508" w:hanging="360"/>
      </w:pPr>
    </w:lvl>
    <w:lvl w:ilvl="2" w:tplc="0425001B" w:tentative="1">
      <w:start w:val="1"/>
      <w:numFmt w:val="lowerRoman"/>
      <w:lvlText w:val="%3."/>
      <w:lvlJc w:val="right"/>
      <w:pPr>
        <w:ind w:left="3228" w:hanging="180"/>
      </w:pPr>
    </w:lvl>
    <w:lvl w:ilvl="3" w:tplc="0425000F" w:tentative="1">
      <w:start w:val="1"/>
      <w:numFmt w:val="decimal"/>
      <w:lvlText w:val="%4."/>
      <w:lvlJc w:val="left"/>
      <w:pPr>
        <w:ind w:left="3948" w:hanging="360"/>
      </w:pPr>
    </w:lvl>
    <w:lvl w:ilvl="4" w:tplc="04250019" w:tentative="1">
      <w:start w:val="1"/>
      <w:numFmt w:val="lowerLetter"/>
      <w:lvlText w:val="%5."/>
      <w:lvlJc w:val="left"/>
      <w:pPr>
        <w:ind w:left="4668" w:hanging="360"/>
      </w:pPr>
    </w:lvl>
    <w:lvl w:ilvl="5" w:tplc="0425001B" w:tentative="1">
      <w:start w:val="1"/>
      <w:numFmt w:val="lowerRoman"/>
      <w:lvlText w:val="%6."/>
      <w:lvlJc w:val="right"/>
      <w:pPr>
        <w:ind w:left="5388" w:hanging="180"/>
      </w:pPr>
    </w:lvl>
    <w:lvl w:ilvl="6" w:tplc="0425000F" w:tentative="1">
      <w:start w:val="1"/>
      <w:numFmt w:val="decimal"/>
      <w:lvlText w:val="%7."/>
      <w:lvlJc w:val="left"/>
      <w:pPr>
        <w:ind w:left="6108" w:hanging="360"/>
      </w:pPr>
    </w:lvl>
    <w:lvl w:ilvl="7" w:tplc="04250019" w:tentative="1">
      <w:start w:val="1"/>
      <w:numFmt w:val="lowerLetter"/>
      <w:lvlText w:val="%8."/>
      <w:lvlJc w:val="left"/>
      <w:pPr>
        <w:ind w:left="6828" w:hanging="360"/>
      </w:pPr>
    </w:lvl>
    <w:lvl w:ilvl="8" w:tplc="0425001B" w:tentative="1">
      <w:start w:val="1"/>
      <w:numFmt w:val="lowerRoman"/>
      <w:lvlText w:val="%9."/>
      <w:lvlJc w:val="right"/>
      <w:pPr>
        <w:ind w:left="7548" w:hanging="180"/>
      </w:pPr>
    </w:lvl>
  </w:abstractNum>
  <w:abstractNum w:abstractNumId="27" w15:restartNumberingAfterBreak="0">
    <w:nsid w:val="62F92682"/>
    <w:multiLevelType w:val="hybridMultilevel"/>
    <w:tmpl w:val="68505AEA"/>
    <w:lvl w:ilvl="0" w:tplc="E53022B8">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8" w15:restartNumberingAfterBreak="0">
    <w:nsid w:val="691D4438"/>
    <w:multiLevelType w:val="hybridMultilevel"/>
    <w:tmpl w:val="50F41B46"/>
    <w:lvl w:ilvl="0" w:tplc="9D3C8640">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16511DF"/>
    <w:multiLevelType w:val="hybridMultilevel"/>
    <w:tmpl w:val="B9A689C6"/>
    <w:lvl w:ilvl="0" w:tplc="796EE7A0">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8"/>
  </w:num>
  <w:num w:numId="15">
    <w:abstractNumId w:val="19"/>
  </w:num>
  <w:num w:numId="16">
    <w:abstractNumId w:val="20"/>
  </w:num>
  <w:num w:numId="17">
    <w:abstractNumId w:val="27"/>
  </w:num>
  <w:num w:numId="18">
    <w:abstractNumId w:val="29"/>
  </w:num>
  <w:num w:numId="19">
    <w:abstractNumId w:val="15"/>
  </w:num>
  <w:num w:numId="20">
    <w:abstractNumId w:val="21"/>
  </w:num>
  <w:num w:numId="21">
    <w:abstractNumId w:val="26"/>
  </w:num>
  <w:num w:numId="22">
    <w:abstractNumId w:val="24"/>
  </w:num>
  <w:num w:numId="23">
    <w:abstractNumId w:val="23"/>
  </w:num>
  <w:num w:numId="24">
    <w:abstractNumId w:val="16"/>
  </w:num>
  <w:num w:numId="25">
    <w:abstractNumId w:val="10"/>
  </w:num>
  <w:num w:numId="26">
    <w:abstractNumId w:val="17"/>
  </w:num>
  <w:num w:numId="27">
    <w:abstractNumId w:val="12"/>
  </w:num>
  <w:num w:numId="28">
    <w:abstractNumId w:val="22"/>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2530"/>
    <w:rsid w:val="000015F3"/>
    <w:rsid w:val="00004694"/>
    <w:rsid w:val="0000480F"/>
    <w:rsid w:val="00006823"/>
    <w:rsid w:val="00013D22"/>
    <w:rsid w:val="000140A6"/>
    <w:rsid w:val="00021167"/>
    <w:rsid w:val="00021FB6"/>
    <w:rsid w:val="00023376"/>
    <w:rsid w:val="00026550"/>
    <w:rsid w:val="00026FB9"/>
    <w:rsid w:val="00034EFF"/>
    <w:rsid w:val="00035211"/>
    <w:rsid w:val="00035270"/>
    <w:rsid w:val="00037BC9"/>
    <w:rsid w:val="0004056F"/>
    <w:rsid w:val="00051A7D"/>
    <w:rsid w:val="00052627"/>
    <w:rsid w:val="00055F21"/>
    <w:rsid w:val="00074248"/>
    <w:rsid w:val="000746D9"/>
    <w:rsid w:val="000855AC"/>
    <w:rsid w:val="0008695C"/>
    <w:rsid w:val="00090E5C"/>
    <w:rsid w:val="00096083"/>
    <w:rsid w:val="0009701E"/>
    <w:rsid w:val="000A10A4"/>
    <w:rsid w:val="000A1984"/>
    <w:rsid w:val="000A1C49"/>
    <w:rsid w:val="000A2EEF"/>
    <w:rsid w:val="000A37F1"/>
    <w:rsid w:val="000B1267"/>
    <w:rsid w:val="000B5236"/>
    <w:rsid w:val="000C11C4"/>
    <w:rsid w:val="000C1C5E"/>
    <w:rsid w:val="000C2BE4"/>
    <w:rsid w:val="000C383A"/>
    <w:rsid w:val="000C3970"/>
    <w:rsid w:val="000D0357"/>
    <w:rsid w:val="000D4E6A"/>
    <w:rsid w:val="000E2E3A"/>
    <w:rsid w:val="000F0EE1"/>
    <w:rsid w:val="000F10B7"/>
    <w:rsid w:val="000F18E5"/>
    <w:rsid w:val="000F2D1E"/>
    <w:rsid w:val="000F57C0"/>
    <w:rsid w:val="00100BE1"/>
    <w:rsid w:val="0010629B"/>
    <w:rsid w:val="00123775"/>
    <w:rsid w:val="00123F6F"/>
    <w:rsid w:val="00125230"/>
    <w:rsid w:val="001301D5"/>
    <w:rsid w:val="001415FB"/>
    <w:rsid w:val="00144E8B"/>
    <w:rsid w:val="00145991"/>
    <w:rsid w:val="00146C03"/>
    <w:rsid w:val="001512A6"/>
    <w:rsid w:val="00151BEB"/>
    <w:rsid w:val="0015779D"/>
    <w:rsid w:val="001608CF"/>
    <w:rsid w:val="001631D6"/>
    <w:rsid w:val="00166FF4"/>
    <w:rsid w:val="00173393"/>
    <w:rsid w:val="00181F9E"/>
    <w:rsid w:val="00186D1C"/>
    <w:rsid w:val="00192B5C"/>
    <w:rsid w:val="0019421F"/>
    <w:rsid w:val="001B1660"/>
    <w:rsid w:val="001B34F6"/>
    <w:rsid w:val="001B473B"/>
    <w:rsid w:val="001C1A1F"/>
    <w:rsid w:val="001C2C17"/>
    <w:rsid w:val="001C3D2D"/>
    <w:rsid w:val="001C3FE8"/>
    <w:rsid w:val="001C61BE"/>
    <w:rsid w:val="001D0B83"/>
    <w:rsid w:val="001D2A97"/>
    <w:rsid w:val="001D40B6"/>
    <w:rsid w:val="001D64BC"/>
    <w:rsid w:val="001D6DF3"/>
    <w:rsid w:val="001D7484"/>
    <w:rsid w:val="001D79AF"/>
    <w:rsid w:val="001E41F9"/>
    <w:rsid w:val="001E4B27"/>
    <w:rsid w:val="001F1BA8"/>
    <w:rsid w:val="001F2682"/>
    <w:rsid w:val="001F5C31"/>
    <w:rsid w:val="00203E37"/>
    <w:rsid w:val="00203ED1"/>
    <w:rsid w:val="0021008C"/>
    <w:rsid w:val="002218D1"/>
    <w:rsid w:val="002263CF"/>
    <w:rsid w:val="00227290"/>
    <w:rsid w:val="002343E6"/>
    <w:rsid w:val="00234B01"/>
    <w:rsid w:val="002378DA"/>
    <w:rsid w:val="00241970"/>
    <w:rsid w:val="00241A16"/>
    <w:rsid w:val="00247534"/>
    <w:rsid w:val="00253E8B"/>
    <w:rsid w:val="00257736"/>
    <w:rsid w:val="0029083E"/>
    <w:rsid w:val="00293BC2"/>
    <w:rsid w:val="00295782"/>
    <w:rsid w:val="00297551"/>
    <w:rsid w:val="0029765B"/>
    <w:rsid w:val="002A0027"/>
    <w:rsid w:val="002A1066"/>
    <w:rsid w:val="002A3DBF"/>
    <w:rsid w:val="002A4EB2"/>
    <w:rsid w:val="002A57FF"/>
    <w:rsid w:val="002A5B50"/>
    <w:rsid w:val="002B0632"/>
    <w:rsid w:val="002B11E2"/>
    <w:rsid w:val="002B25F2"/>
    <w:rsid w:val="002B79DA"/>
    <w:rsid w:val="002C460A"/>
    <w:rsid w:val="002C4D8D"/>
    <w:rsid w:val="002D3773"/>
    <w:rsid w:val="002D3D83"/>
    <w:rsid w:val="002D5A77"/>
    <w:rsid w:val="002D6499"/>
    <w:rsid w:val="002D6654"/>
    <w:rsid w:val="002E0760"/>
    <w:rsid w:val="002E2178"/>
    <w:rsid w:val="002E26CD"/>
    <w:rsid w:val="002E4339"/>
    <w:rsid w:val="002E535F"/>
    <w:rsid w:val="002F21F8"/>
    <w:rsid w:val="002F52EA"/>
    <w:rsid w:val="002F6244"/>
    <w:rsid w:val="002F7EE3"/>
    <w:rsid w:val="00302A9B"/>
    <w:rsid w:val="00302D54"/>
    <w:rsid w:val="003054A9"/>
    <w:rsid w:val="00306906"/>
    <w:rsid w:val="00306C4B"/>
    <w:rsid w:val="00307435"/>
    <w:rsid w:val="00314B35"/>
    <w:rsid w:val="00322A06"/>
    <w:rsid w:val="0033162F"/>
    <w:rsid w:val="003330CA"/>
    <w:rsid w:val="00337494"/>
    <w:rsid w:val="0034106C"/>
    <w:rsid w:val="00345194"/>
    <w:rsid w:val="00352102"/>
    <w:rsid w:val="00357131"/>
    <w:rsid w:val="00360E91"/>
    <w:rsid w:val="00361A8C"/>
    <w:rsid w:val="00363599"/>
    <w:rsid w:val="0036691C"/>
    <w:rsid w:val="0037215F"/>
    <w:rsid w:val="003866EF"/>
    <w:rsid w:val="0038774F"/>
    <w:rsid w:val="003A1F22"/>
    <w:rsid w:val="003A6F79"/>
    <w:rsid w:val="003B0DD4"/>
    <w:rsid w:val="003B3141"/>
    <w:rsid w:val="003C021A"/>
    <w:rsid w:val="003C3111"/>
    <w:rsid w:val="003C3755"/>
    <w:rsid w:val="003C3BB4"/>
    <w:rsid w:val="003C50BC"/>
    <w:rsid w:val="003D0573"/>
    <w:rsid w:val="003D0F18"/>
    <w:rsid w:val="003E1BE4"/>
    <w:rsid w:val="003E2530"/>
    <w:rsid w:val="003E5DB8"/>
    <w:rsid w:val="003F3AFB"/>
    <w:rsid w:val="004015B6"/>
    <w:rsid w:val="00407C8E"/>
    <w:rsid w:val="00407D99"/>
    <w:rsid w:val="0041047D"/>
    <w:rsid w:val="00421C6E"/>
    <w:rsid w:val="00427DF9"/>
    <w:rsid w:val="00430C46"/>
    <w:rsid w:val="00430F05"/>
    <w:rsid w:val="0043510C"/>
    <w:rsid w:val="004415AC"/>
    <w:rsid w:val="00441753"/>
    <w:rsid w:val="004435C2"/>
    <w:rsid w:val="004524AA"/>
    <w:rsid w:val="004545D4"/>
    <w:rsid w:val="00465927"/>
    <w:rsid w:val="00470C86"/>
    <w:rsid w:val="00474F32"/>
    <w:rsid w:val="004762C6"/>
    <w:rsid w:val="00476821"/>
    <w:rsid w:val="00484542"/>
    <w:rsid w:val="00497996"/>
    <w:rsid w:val="004A35CE"/>
    <w:rsid w:val="004A46AA"/>
    <w:rsid w:val="004A59EA"/>
    <w:rsid w:val="004A6ADA"/>
    <w:rsid w:val="004B587C"/>
    <w:rsid w:val="004B5EE0"/>
    <w:rsid w:val="004C1AF8"/>
    <w:rsid w:val="004C57B4"/>
    <w:rsid w:val="004C5E93"/>
    <w:rsid w:val="004D0348"/>
    <w:rsid w:val="004D0A13"/>
    <w:rsid w:val="004D0F98"/>
    <w:rsid w:val="004D1BD2"/>
    <w:rsid w:val="004D5D30"/>
    <w:rsid w:val="004E5BC3"/>
    <w:rsid w:val="00500251"/>
    <w:rsid w:val="00502444"/>
    <w:rsid w:val="00502745"/>
    <w:rsid w:val="005058BD"/>
    <w:rsid w:val="00506B15"/>
    <w:rsid w:val="00522D38"/>
    <w:rsid w:val="00530250"/>
    <w:rsid w:val="0053042D"/>
    <w:rsid w:val="005325A9"/>
    <w:rsid w:val="005435BC"/>
    <w:rsid w:val="00544358"/>
    <w:rsid w:val="00561518"/>
    <w:rsid w:val="005627E6"/>
    <w:rsid w:val="00566D9B"/>
    <w:rsid w:val="00570CB4"/>
    <w:rsid w:val="00574028"/>
    <w:rsid w:val="00576240"/>
    <w:rsid w:val="00595E7A"/>
    <w:rsid w:val="00596E12"/>
    <w:rsid w:val="005A279C"/>
    <w:rsid w:val="005A2F30"/>
    <w:rsid w:val="005A4E2B"/>
    <w:rsid w:val="005B695F"/>
    <w:rsid w:val="005C010E"/>
    <w:rsid w:val="005D535F"/>
    <w:rsid w:val="005E5240"/>
    <w:rsid w:val="005F129A"/>
    <w:rsid w:val="005F67F4"/>
    <w:rsid w:val="006124A7"/>
    <w:rsid w:val="006171D6"/>
    <w:rsid w:val="00621443"/>
    <w:rsid w:val="00623823"/>
    <w:rsid w:val="00630E2D"/>
    <w:rsid w:val="00637B5E"/>
    <w:rsid w:val="00641130"/>
    <w:rsid w:val="006412B2"/>
    <w:rsid w:val="00650DAB"/>
    <w:rsid w:val="00651302"/>
    <w:rsid w:val="0065143A"/>
    <w:rsid w:val="00652B79"/>
    <w:rsid w:val="00657066"/>
    <w:rsid w:val="00663B7D"/>
    <w:rsid w:val="00667006"/>
    <w:rsid w:val="00674CC2"/>
    <w:rsid w:val="00675F65"/>
    <w:rsid w:val="00676B3A"/>
    <w:rsid w:val="00677DB1"/>
    <w:rsid w:val="00680BA8"/>
    <w:rsid w:val="00685341"/>
    <w:rsid w:val="00687D88"/>
    <w:rsid w:val="006A03FD"/>
    <w:rsid w:val="006A4BB7"/>
    <w:rsid w:val="006B5ED3"/>
    <w:rsid w:val="006C34A7"/>
    <w:rsid w:val="006C6737"/>
    <w:rsid w:val="006D490A"/>
    <w:rsid w:val="006F56E4"/>
    <w:rsid w:val="00700096"/>
    <w:rsid w:val="00700B75"/>
    <w:rsid w:val="00720E8D"/>
    <w:rsid w:val="0072417B"/>
    <w:rsid w:val="00732F8E"/>
    <w:rsid w:val="0073752B"/>
    <w:rsid w:val="00742918"/>
    <w:rsid w:val="007448BE"/>
    <w:rsid w:val="00750C8B"/>
    <w:rsid w:val="00755C78"/>
    <w:rsid w:val="00761C82"/>
    <w:rsid w:val="0077328B"/>
    <w:rsid w:val="0079294A"/>
    <w:rsid w:val="007940A2"/>
    <w:rsid w:val="007961A4"/>
    <w:rsid w:val="007968EF"/>
    <w:rsid w:val="007A54E1"/>
    <w:rsid w:val="007A780C"/>
    <w:rsid w:val="007B0F77"/>
    <w:rsid w:val="007B2E3C"/>
    <w:rsid w:val="007B6585"/>
    <w:rsid w:val="007C1BD1"/>
    <w:rsid w:val="007C5FD4"/>
    <w:rsid w:val="007C7F31"/>
    <w:rsid w:val="007D0374"/>
    <w:rsid w:val="007D2D92"/>
    <w:rsid w:val="007D61E4"/>
    <w:rsid w:val="007D7D4D"/>
    <w:rsid w:val="007D7E9E"/>
    <w:rsid w:val="007E5629"/>
    <w:rsid w:val="007F4112"/>
    <w:rsid w:val="008111EC"/>
    <w:rsid w:val="00812E10"/>
    <w:rsid w:val="00821F34"/>
    <w:rsid w:val="0083407F"/>
    <w:rsid w:val="00837279"/>
    <w:rsid w:val="00837B1B"/>
    <w:rsid w:val="00840F6B"/>
    <w:rsid w:val="00841FA8"/>
    <w:rsid w:val="0084449D"/>
    <w:rsid w:val="00853789"/>
    <w:rsid w:val="00862876"/>
    <w:rsid w:val="00867571"/>
    <w:rsid w:val="00876009"/>
    <w:rsid w:val="0087681F"/>
    <w:rsid w:val="008831F0"/>
    <w:rsid w:val="00883213"/>
    <w:rsid w:val="00891A70"/>
    <w:rsid w:val="00893A00"/>
    <w:rsid w:val="0089482F"/>
    <w:rsid w:val="008A0612"/>
    <w:rsid w:val="008A4C14"/>
    <w:rsid w:val="008A6B92"/>
    <w:rsid w:val="008A78C9"/>
    <w:rsid w:val="008B2A38"/>
    <w:rsid w:val="008B4A80"/>
    <w:rsid w:val="008B6F0F"/>
    <w:rsid w:val="008C2CCF"/>
    <w:rsid w:val="008C656A"/>
    <w:rsid w:val="008D0578"/>
    <w:rsid w:val="008D77EB"/>
    <w:rsid w:val="008E04FC"/>
    <w:rsid w:val="008E7112"/>
    <w:rsid w:val="008F22E6"/>
    <w:rsid w:val="008F2EDA"/>
    <w:rsid w:val="008F700A"/>
    <w:rsid w:val="00900545"/>
    <w:rsid w:val="00907A0A"/>
    <w:rsid w:val="009129D1"/>
    <w:rsid w:val="00916D46"/>
    <w:rsid w:val="00920DA5"/>
    <w:rsid w:val="009223FC"/>
    <w:rsid w:val="00925F73"/>
    <w:rsid w:val="00926192"/>
    <w:rsid w:val="00926E22"/>
    <w:rsid w:val="00930EAE"/>
    <w:rsid w:val="00935210"/>
    <w:rsid w:val="00940C98"/>
    <w:rsid w:val="0094475F"/>
    <w:rsid w:val="00944DEA"/>
    <w:rsid w:val="00946D90"/>
    <w:rsid w:val="009503CB"/>
    <w:rsid w:val="00951341"/>
    <w:rsid w:val="0095407D"/>
    <w:rsid w:val="00956577"/>
    <w:rsid w:val="00957368"/>
    <w:rsid w:val="00957CCB"/>
    <w:rsid w:val="009612A6"/>
    <w:rsid w:val="00963969"/>
    <w:rsid w:val="0096777A"/>
    <w:rsid w:val="009708E5"/>
    <w:rsid w:val="00970B29"/>
    <w:rsid w:val="009713F8"/>
    <w:rsid w:val="009716B3"/>
    <w:rsid w:val="009768F0"/>
    <w:rsid w:val="00977DF5"/>
    <w:rsid w:val="00980CA3"/>
    <w:rsid w:val="00983CD7"/>
    <w:rsid w:val="009849B1"/>
    <w:rsid w:val="00985F0A"/>
    <w:rsid w:val="0099045A"/>
    <w:rsid w:val="0099089C"/>
    <w:rsid w:val="0099237F"/>
    <w:rsid w:val="00992732"/>
    <w:rsid w:val="009A6B93"/>
    <w:rsid w:val="009B0205"/>
    <w:rsid w:val="009B122E"/>
    <w:rsid w:val="009C0259"/>
    <w:rsid w:val="009C1EB2"/>
    <w:rsid w:val="009C3228"/>
    <w:rsid w:val="009C576A"/>
    <w:rsid w:val="009D736B"/>
    <w:rsid w:val="009D7720"/>
    <w:rsid w:val="009E3983"/>
    <w:rsid w:val="009E6B89"/>
    <w:rsid w:val="009E726E"/>
    <w:rsid w:val="009F2705"/>
    <w:rsid w:val="00A035B9"/>
    <w:rsid w:val="00A0676D"/>
    <w:rsid w:val="00A110D6"/>
    <w:rsid w:val="00A14BE9"/>
    <w:rsid w:val="00A14C40"/>
    <w:rsid w:val="00A15E91"/>
    <w:rsid w:val="00A207B2"/>
    <w:rsid w:val="00A226AE"/>
    <w:rsid w:val="00A22743"/>
    <w:rsid w:val="00A22C6F"/>
    <w:rsid w:val="00A24F1C"/>
    <w:rsid w:val="00A25295"/>
    <w:rsid w:val="00A27BC2"/>
    <w:rsid w:val="00A3275D"/>
    <w:rsid w:val="00A3664F"/>
    <w:rsid w:val="00A36843"/>
    <w:rsid w:val="00A62271"/>
    <w:rsid w:val="00A6488B"/>
    <w:rsid w:val="00A70E9A"/>
    <w:rsid w:val="00A722E1"/>
    <w:rsid w:val="00A72467"/>
    <w:rsid w:val="00A725B8"/>
    <w:rsid w:val="00A778A0"/>
    <w:rsid w:val="00A77D48"/>
    <w:rsid w:val="00A82603"/>
    <w:rsid w:val="00A854FA"/>
    <w:rsid w:val="00A91DD7"/>
    <w:rsid w:val="00A93294"/>
    <w:rsid w:val="00A94879"/>
    <w:rsid w:val="00A964B2"/>
    <w:rsid w:val="00A9720A"/>
    <w:rsid w:val="00A97B37"/>
    <w:rsid w:val="00AA10F8"/>
    <w:rsid w:val="00AA770A"/>
    <w:rsid w:val="00AB0247"/>
    <w:rsid w:val="00AB0978"/>
    <w:rsid w:val="00AB0C1D"/>
    <w:rsid w:val="00AB2973"/>
    <w:rsid w:val="00AB3FF4"/>
    <w:rsid w:val="00AC38AA"/>
    <w:rsid w:val="00AC73B6"/>
    <w:rsid w:val="00AE14EE"/>
    <w:rsid w:val="00AE3E4A"/>
    <w:rsid w:val="00AE5486"/>
    <w:rsid w:val="00AF0BCC"/>
    <w:rsid w:val="00AF5A6F"/>
    <w:rsid w:val="00AF61F8"/>
    <w:rsid w:val="00B02D29"/>
    <w:rsid w:val="00B04938"/>
    <w:rsid w:val="00B062EC"/>
    <w:rsid w:val="00B06F90"/>
    <w:rsid w:val="00B10E6B"/>
    <w:rsid w:val="00B26F1A"/>
    <w:rsid w:val="00B2738F"/>
    <w:rsid w:val="00B273C3"/>
    <w:rsid w:val="00B33623"/>
    <w:rsid w:val="00B34284"/>
    <w:rsid w:val="00B35F0F"/>
    <w:rsid w:val="00B4070C"/>
    <w:rsid w:val="00B512FD"/>
    <w:rsid w:val="00B576CD"/>
    <w:rsid w:val="00B610F2"/>
    <w:rsid w:val="00B61317"/>
    <w:rsid w:val="00B629E4"/>
    <w:rsid w:val="00B62C98"/>
    <w:rsid w:val="00B64E47"/>
    <w:rsid w:val="00B70EB0"/>
    <w:rsid w:val="00B72017"/>
    <w:rsid w:val="00B73FF0"/>
    <w:rsid w:val="00B74167"/>
    <w:rsid w:val="00B776D7"/>
    <w:rsid w:val="00B85FC7"/>
    <w:rsid w:val="00B9168C"/>
    <w:rsid w:val="00B91AB5"/>
    <w:rsid w:val="00B971A9"/>
    <w:rsid w:val="00BA18A5"/>
    <w:rsid w:val="00BA2883"/>
    <w:rsid w:val="00BA3776"/>
    <w:rsid w:val="00BB1666"/>
    <w:rsid w:val="00BB3304"/>
    <w:rsid w:val="00BB47E4"/>
    <w:rsid w:val="00BB5363"/>
    <w:rsid w:val="00BD19C6"/>
    <w:rsid w:val="00BD49D6"/>
    <w:rsid w:val="00BE6F17"/>
    <w:rsid w:val="00BE7329"/>
    <w:rsid w:val="00BF11CC"/>
    <w:rsid w:val="00BF5836"/>
    <w:rsid w:val="00C164B4"/>
    <w:rsid w:val="00C22847"/>
    <w:rsid w:val="00C36183"/>
    <w:rsid w:val="00C40700"/>
    <w:rsid w:val="00C60E95"/>
    <w:rsid w:val="00C633F0"/>
    <w:rsid w:val="00C64C41"/>
    <w:rsid w:val="00C66045"/>
    <w:rsid w:val="00C7301B"/>
    <w:rsid w:val="00C74044"/>
    <w:rsid w:val="00C80384"/>
    <w:rsid w:val="00C85E15"/>
    <w:rsid w:val="00C9123B"/>
    <w:rsid w:val="00C92DD1"/>
    <w:rsid w:val="00CA0568"/>
    <w:rsid w:val="00CB2476"/>
    <w:rsid w:val="00CB2BE6"/>
    <w:rsid w:val="00CC395C"/>
    <w:rsid w:val="00CC3D78"/>
    <w:rsid w:val="00CD351A"/>
    <w:rsid w:val="00CD4BC6"/>
    <w:rsid w:val="00CE7604"/>
    <w:rsid w:val="00CF14E2"/>
    <w:rsid w:val="00CF4036"/>
    <w:rsid w:val="00CF4162"/>
    <w:rsid w:val="00CF5654"/>
    <w:rsid w:val="00CF5F2F"/>
    <w:rsid w:val="00CF6D44"/>
    <w:rsid w:val="00D003CE"/>
    <w:rsid w:val="00D179E0"/>
    <w:rsid w:val="00D22B9E"/>
    <w:rsid w:val="00D276D3"/>
    <w:rsid w:val="00D36D10"/>
    <w:rsid w:val="00D417C5"/>
    <w:rsid w:val="00D42133"/>
    <w:rsid w:val="00D438C3"/>
    <w:rsid w:val="00D43B4D"/>
    <w:rsid w:val="00D4639F"/>
    <w:rsid w:val="00D501B7"/>
    <w:rsid w:val="00D56584"/>
    <w:rsid w:val="00D5758F"/>
    <w:rsid w:val="00D57B75"/>
    <w:rsid w:val="00D600F9"/>
    <w:rsid w:val="00D74714"/>
    <w:rsid w:val="00D74D4E"/>
    <w:rsid w:val="00D754AB"/>
    <w:rsid w:val="00D82230"/>
    <w:rsid w:val="00D87298"/>
    <w:rsid w:val="00D93851"/>
    <w:rsid w:val="00D959F5"/>
    <w:rsid w:val="00D95A18"/>
    <w:rsid w:val="00DA0BD3"/>
    <w:rsid w:val="00DA2DA3"/>
    <w:rsid w:val="00DA3638"/>
    <w:rsid w:val="00DA54DC"/>
    <w:rsid w:val="00DA7AC5"/>
    <w:rsid w:val="00DB0F07"/>
    <w:rsid w:val="00DB725A"/>
    <w:rsid w:val="00DC4E0F"/>
    <w:rsid w:val="00DC6C4C"/>
    <w:rsid w:val="00DD2FAB"/>
    <w:rsid w:val="00DD37EF"/>
    <w:rsid w:val="00DD3803"/>
    <w:rsid w:val="00DD658E"/>
    <w:rsid w:val="00DD748F"/>
    <w:rsid w:val="00DE168A"/>
    <w:rsid w:val="00DE40BA"/>
    <w:rsid w:val="00DE68ED"/>
    <w:rsid w:val="00E00FC4"/>
    <w:rsid w:val="00E06145"/>
    <w:rsid w:val="00E12882"/>
    <w:rsid w:val="00E13AE6"/>
    <w:rsid w:val="00E14DE3"/>
    <w:rsid w:val="00E15538"/>
    <w:rsid w:val="00E1719D"/>
    <w:rsid w:val="00E17C54"/>
    <w:rsid w:val="00E22D0C"/>
    <w:rsid w:val="00E24648"/>
    <w:rsid w:val="00E2797A"/>
    <w:rsid w:val="00E3448E"/>
    <w:rsid w:val="00E42F9E"/>
    <w:rsid w:val="00E47BA8"/>
    <w:rsid w:val="00E516D6"/>
    <w:rsid w:val="00E5244E"/>
    <w:rsid w:val="00E63EBE"/>
    <w:rsid w:val="00E65638"/>
    <w:rsid w:val="00E676B0"/>
    <w:rsid w:val="00E833F1"/>
    <w:rsid w:val="00E8667B"/>
    <w:rsid w:val="00E93903"/>
    <w:rsid w:val="00E93E7E"/>
    <w:rsid w:val="00EA4749"/>
    <w:rsid w:val="00EB028B"/>
    <w:rsid w:val="00EB2CA1"/>
    <w:rsid w:val="00EB64E5"/>
    <w:rsid w:val="00EC2298"/>
    <w:rsid w:val="00ED2BE2"/>
    <w:rsid w:val="00ED3550"/>
    <w:rsid w:val="00ED363A"/>
    <w:rsid w:val="00ED3B8B"/>
    <w:rsid w:val="00ED5961"/>
    <w:rsid w:val="00EE666C"/>
    <w:rsid w:val="00EF0219"/>
    <w:rsid w:val="00EF4857"/>
    <w:rsid w:val="00F15BE0"/>
    <w:rsid w:val="00F24617"/>
    <w:rsid w:val="00F357AB"/>
    <w:rsid w:val="00F35A6B"/>
    <w:rsid w:val="00F41EBF"/>
    <w:rsid w:val="00F42934"/>
    <w:rsid w:val="00F4404A"/>
    <w:rsid w:val="00F45BB4"/>
    <w:rsid w:val="00F46C4A"/>
    <w:rsid w:val="00F55042"/>
    <w:rsid w:val="00F56EB2"/>
    <w:rsid w:val="00F61A37"/>
    <w:rsid w:val="00F629E0"/>
    <w:rsid w:val="00F64176"/>
    <w:rsid w:val="00F70FBD"/>
    <w:rsid w:val="00F71700"/>
    <w:rsid w:val="00F74323"/>
    <w:rsid w:val="00F7495E"/>
    <w:rsid w:val="00F7552D"/>
    <w:rsid w:val="00F81031"/>
    <w:rsid w:val="00F85FD1"/>
    <w:rsid w:val="00FA2217"/>
    <w:rsid w:val="00FB1224"/>
    <w:rsid w:val="00FD05F6"/>
    <w:rsid w:val="00FE3BF9"/>
    <w:rsid w:val="00FE640C"/>
    <w:rsid w:val="00FF0CE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A42921"/>
  <w15:docId w15:val="{EAB1BB80-A4C0-4059-9028-9ED04076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t-EE" w:eastAsia="et-E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530"/>
    <w:pPr>
      <w:spacing w:after="200" w:line="276" w:lineRule="auto"/>
    </w:pPr>
    <w:rPr>
      <w:rFonts w:ascii="Times New Roman" w:hAnsi="Times New Roman"/>
      <w:sz w:val="24"/>
      <w:szCs w:val="24"/>
      <w:lang w:eastAsia="en-US"/>
    </w:rPr>
  </w:style>
  <w:style w:type="paragraph" w:styleId="Heading1">
    <w:name w:val="heading 1"/>
    <w:basedOn w:val="Normal"/>
    <w:next w:val="Normal"/>
    <w:link w:val="Heading1Char"/>
    <w:qFormat/>
    <w:locked/>
    <w:rsid w:val="00E833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locked/>
    <w:rsid w:val="001F5C3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E2530"/>
    <w:pPr>
      <w:ind w:left="720"/>
      <w:contextualSpacing/>
    </w:pPr>
  </w:style>
  <w:style w:type="paragraph" w:styleId="BodyText">
    <w:name w:val="Body Text"/>
    <w:basedOn w:val="Normal"/>
    <w:link w:val="BodyTextChar"/>
    <w:uiPriority w:val="99"/>
    <w:rsid w:val="005E5240"/>
    <w:pPr>
      <w:spacing w:after="120"/>
    </w:pPr>
  </w:style>
  <w:style w:type="character" w:customStyle="1" w:styleId="BodyTextChar">
    <w:name w:val="Body Text Char"/>
    <w:basedOn w:val="DefaultParagraphFont"/>
    <w:link w:val="BodyText"/>
    <w:uiPriority w:val="99"/>
    <w:semiHidden/>
    <w:rsid w:val="001B519C"/>
    <w:rPr>
      <w:rFonts w:ascii="Times New Roman" w:hAnsi="Times New Roman"/>
      <w:sz w:val="24"/>
      <w:szCs w:val="24"/>
      <w:lang w:eastAsia="en-US"/>
    </w:rPr>
  </w:style>
  <w:style w:type="paragraph" w:styleId="Subtitle">
    <w:name w:val="Subtitle"/>
    <w:basedOn w:val="Normal"/>
    <w:next w:val="Normal"/>
    <w:link w:val="SubtitleChar"/>
    <w:qFormat/>
    <w:locked/>
    <w:rsid w:val="002D377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D3773"/>
    <w:rPr>
      <w:rFonts w:asciiTheme="majorHAnsi" w:eastAsiaTheme="majorEastAsia" w:hAnsiTheme="majorHAnsi" w:cstheme="majorBidi"/>
      <w:i/>
      <w:iCs/>
      <w:color w:val="4F81BD" w:themeColor="accent1"/>
      <w:spacing w:val="15"/>
      <w:sz w:val="24"/>
      <w:szCs w:val="24"/>
      <w:lang w:eastAsia="en-US"/>
    </w:rPr>
  </w:style>
  <w:style w:type="paragraph" w:styleId="Header">
    <w:name w:val="header"/>
    <w:basedOn w:val="Normal"/>
    <w:link w:val="HeaderChar"/>
    <w:uiPriority w:val="99"/>
    <w:unhideWhenUsed/>
    <w:rsid w:val="00D747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4714"/>
    <w:rPr>
      <w:rFonts w:ascii="Times New Roman" w:hAnsi="Times New Roman"/>
      <w:sz w:val="24"/>
      <w:szCs w:val="24"/>
      <w:lang w:eastAsia="en-US"/>
    </w:rPr>
  </w:style>
  <w:style w:type="paragraph" w:styleId="Footer">
    <w:name w:val="footer"/>
    <w:basedOn w:val="Normal"/>
    <w:link w:val="FooterChar"/>
    <w:uiPriority w:val="99"/>
    <w:semiHidden/>
    <w:unhideWhenUsed/>
    <w:rsid w:val="00D7471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74714"/>
    <w:rPr>
      <w:rFonts w:ascii="Times New Roman" w:hAnsi="Times New Roman"/>
      <w:sz w:val="24"/>
      <w:szCs w:val="24"/>
      <w:lang w:eastAsia="en-US"/>
    </w:rPr>
  </w:style>
  <w:style w:type="character" w:styleId="Hyperlink">
    <w:name w:val="Hyperlink"/>
    <w:basedOn w:val="DefaultParagraphFont"/>
    <w:uiPriority w:val="99"/>
    <w:unhideWhenUsed/>
    <w:rsid w:val="002343E6"/>
    <w:rPr>
      <w:color w:val="0000FF" w:themeColor="hyperlink"/>
      <w:u w:val="single"/>
    </w:rPr>
  </w:style>
  <w:style w:type="character" w:customStyle="1" w:styleId="Heading1Char">
    <w:name w:val="Heading 1 Char"/>
    <w:basedOn w:val="DefaultParagraphFont"/>
    <w:link w:val="Heading1"/>
    <w:rsid w:val="00E833F1"/>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rsid w:val="001F5C31"/>
    <w:rPr>
      <w:rFonts w:asciiTheme="majorHAnsi" w:eastAsiaTheme="majorEastAsia" w:hAnsiTheme="majorHAnsi" w:cstheme="majorBidi"/>
      <w:color w:val="243F60" w:themeColor="accent1" w:themeShade="7F"/>
      <w:sz w:val="24"/>
      <w:szCs w:val="24"/>
      <w:lang w:eastAsia="en-US"/>
    </w:rPr>
  </w:style>
  <w:style w:type="character" w:styleId="Strong">
    <w:name w:val="Strong"/>
    <w:basedOn w:val="DefaultParagraphFont"/>
    <w:uiPriority w:val="22"/>
    <w:qFormat/>
    <w:locked/>
    <w:rsid w:val="00840F6B"/>
    <w:rPr>
      <w:b/>
      <w:bCs/>
    </w:rPr>
  </w:style>
  <w:style w:type="character" w:styleId="UnresolvedMention">
    <w:name w:val="Unresolved Mention"/>
    <w:basedOn w:val="DefaultParagraphFont"/>
    <w:uiPriority w:val="99"/>
    <w:semiHidden/>
    <w:unhideWhenUsed/>
    <w:rsid w:val="00203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33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144B-6A12-4342-BF46-1CA22EAD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3</Pages>
  <Words>726</Words>
  <Characters>4212</Characters>
  <Application>Microsoft Office Word</Application>
  <DocSecurity>0</DocSecurity>
  <Lines>35</Lines>
  <Paragraphs>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Lindi  Lasteaed-Algkooli õppenõukogu protokoll</vt:lpstr>
      <vt:lpstr>Lindi  Lasteaed-Algkooli õppenõukogu protokoll</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i  Lasteaed-Algkooli õppenõukogu protokoll</dc:title>
  <dc:creator>Kasutaja</dc:creator>
  <cp:lastModifiedBy>Kasutaja</cp:lastModifiedBy>
  <cp:revision>460</cp:revision>
  <cp:lastPrinted>2022-06-03T05:59:00Z</cp:lastPrinted>
  <dcterms:created xsi:type="dcterms:W3CDTF">2015-11-20T05:12:00Z</dcterms:created>
  <dcterms:modified xsi:type="dcterms:W3CDTF">2023-09-05T11:10:00Z</dcterms:modified>
</cp:coreProperties>
</file>